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57" w:rsidRDefault="002944D0">
      <w:pPr>
        <w:rPr>
          <w:rFonts w:hint="cs"/>
          <w:rtl/>
          <w:lang w:bidi="ar-IQ"/>
        </w:rPr>
      </w:pPr>
      <w:bookmarkStart w:id="0" w:name="_GoBack"/>
      <w:r>
        <w:rPr>
          <w:noProof/>
        </w:rPr>
        <w:drawing>
          <wp:inline distT="0" distB="0" distL="0" distR="0" wp14:anchorId="3A287FB6" wp14:editId="6F7A9784">
            <wp:extent cx="6000750" cy="5343525"/>
            <wp:effectExtent l="0" t="0" r="0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5344" t="7032" r="12996" b="13694"/>
                    <a:stretch/>
                  </pic:blipFill>
                  <pic:spPr bwMode="auto">
                    <a:xfrm>
                      <a:off x="0" y="0"/>
                      <a:ext cx="5997862" cy="534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52357" w:rsidSect="006C21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E1"/>
    <w:rsid w:val="002944D0"/>
    <w:rsid w:val="00352357"/>
    <w:rsid w:val="006C21D0"/>
    <w:rsid w:val="00C9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9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94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9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94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FA5A-E679-4D2A-9965-77E50953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>Microsoft (C)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2</cp:revision>
  <dcterms:created xsi:type="dcterms:W3CDTF">2019-01-06T16:18:00Z</dcterms:created>
  <dcterms:modified xsi:type="dcterms:W3CDTF">2019-01-06T16:54:00Z</dcterms:modified>
</cp:coreProperties>
</file>